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42906716</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Пелешенко Михайло Анатолій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Пелешенко Михайло Анатолій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464004313</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5007893</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24</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8.07.2020</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42906716</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Костьольн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ерший поверх</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елешенко Михайло Анатолій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Зеленьки</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Централь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4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464004313</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00789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8.07.2020</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1841725</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Пелешенко М. А.</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42906716</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42906716</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Пелешенко Михайло Анатолій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Пелешенко Михайло Анатолій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464004313</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500789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8.07.2020</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42906716</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Пелешенко М. А.</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елешенко Михайло Анатолій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Зеленьки</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Централь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4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464004313</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00789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8.07.2020</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1841725</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Пелешенко М. А.</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